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C4D3" w14:textId="42CBA44D" w:rsidR="00A50C32" w:rsidRPr="00A50C32" w:rsidRDefault="009F63D0" w:rsidP="00A50C3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333333"/>
          <w:spacing w:val="2"/>
          <w:sz w:val="48"/>
          <w:szCs w:val="48"/>
        </w:rPr>
        <w:t>Accessing the</w:t>
      </w:r>
      <w:r w:rsidR="00A50C32" w:rsidRPr="00A50C32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 xml:space="preserve"> U</w:t>
      </w:r>
      <w:r w:rsidR="000A45C4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 xml:space="preserve">niversal </w:t>
      </w:r>
      <w:r w:rsidR="00A50C32" w:rsidRPr="00A50C32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>C</w:t>
      </w:r>
      <w:r w:rsidR="000A45C4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 xml:space="preserve">are </w:t>
      </w:r>
      <w:r w:rsidR="00A50C32" w:rsidRPr="00A50C32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>P</w:t>
      </w:r>
      <w:r w:rsidR="000A45C4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>lan</w:t>
      </w:r>
      <w:r w:rsidR="00A50C32" w:rsidRPr="00A50C32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 xml:space="preserve"> </w:t>
      </w:r>
      <w:r w:rsidR="007C23B3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>through</w:t>
      </w:r>
      <w:r w:rsidR="009B0593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 xml:space="preserve"> E</w:t>
      </w:r>
      <w:r w:rsidR="009D3E5E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>MIS</w:t>
      </w:r>
      <w:r w:rsidR="00A50C32" w:rsidRPr="00A50C32">
        <w:rPr>
          <w:rFonts w:ascii="Arial" w:hAnsi="Arial" w:cs="Arial"/>
          <w:b/>
          <w:bCs/>
          <w:color w:val="333333"/>
          <w:spacing w:val="2"/>
          <w:sz w:val="48"/>
          <w:szCs w:val="48"/>
        </w:rPr>
        <w:t xml:space="preserve"> </w:t>
      </w:r>
    </w:p>
    <w:p w14:paraId="76E4ED9A" w14:textId="051B9ABB" w:rsidR="000E3813" w:rsidRPr="000E3813" w:rsidRDefault="000E3813" w:rsidP="000E3813">
      <w:pPr>
        <w:rPr>
          <w:rStyle w:val="Hyperlink"/>
          <w:rFonts w:ascii="Arial" w:hAnsi="Arial" w:cs="Arial"/>
          <w:color w:val="000000" w:themeColor="text1"/>
          <w:spacing w:val="5"/>
          <w:sz w:val="24"/>
          <w:szCs w:val="24"/>
          <w:u w:val="none"/>
          <w:shd w:val="clear" w:color="auto" w:fill="FFFFFF"/>
        </w:rPr>
      </w:pPr>
      <w:r>
        <w:rPr>
          <w:shd w:val="clear" w:color="auto" w:fill="FFFFFF"/>
        </w:rPr>
        <w:fldChar w:fldCharType="begin"/>
      </w:r>
      <w:r w:rsidRPr="000E3813">
        <w:rPr>
          <w:shd w:val="clear" w:color="auto" w:fill="FFFFFF"/>
        </w:rPr>
        <w:instrText xml:space="preserve"> HYPERLINK  \l "_Sign_in_without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</w:p>
    <w:bookmarkStart w:id="0" w:name="_Sign_in_using_1"/>
    <w:bookmarkEnd w:id="0"/>
    <w:p w14:paraId="4F1C5E6C" w14:textId="77456E84" w:rsidR="00A50C32" w:rsidRPr="000E3813" w:rsidRDefault="000E3813" w:rsidP="000E3813">
      <w:pPr>
        <w:pStyle w:val="Heading1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>
        <w:rPr>
          <w:shd w:val="clear" w:color="auto" w:fill="FFFFFF"/>
        </w:rPr>
        <w:fldChar w:fldCharType="end"/>
      </w:r>
      <w:bookmarkStart w:id="1" w:name="_Sign_in_using"/>
      <w:bookmarkEnd w:id="1"/>
    </w:p>
    <w:tbl>
      <w:tblPr>
        <w:tblStyle w:val="TableGrid"/>
        <w:tblW w:w="15534" w:type="dxa"/>
        <w:tblLook w:val="04A0" w:firstRow="1" w:lastRow="0" w:firstColumn="1" w:lastColumn="0" w:noHBand="0" w:noVBand="1"/>
      </w:tblPr>
      <w:tblGrid>
        <w:gridCol w:w="3640"/>
        <w:gridCol w:w="11894"/>
      </w:tblGrid>
      <w:tr w:rsidR="00A50C32" w14:paraId="4BC76B6E" w14:textId="77777777" w:rsidTr="003509EB">
        <w:trPr>
          <w:trHeight w:val="1480"/>
        </w:trPr>
        <w:tc>
          <w:tcPr>
            <w:tcW w:w="3640" w:type="dxa"/>
          </w:tcPr>
          <w:p w14:paraId="68156A15" w14:textId="77777777" w:rsidR="00A50C32" w:rsidRDefault="00A50C32"/>
          <w:p w14:paraId="05DB7F1F" w14:textId="6B27E4B1" w:rsidR="00A04FD6" w:rsidRDefault="00A04FD6" w:rsidP="00A04F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3"/>
                <w:szCs w:val="33"/>
              </w:rPr>
            </w:pPr>
            <w:r>
              <w:rPr>
                <w:rFonts w:ascii="Arial" w:hAnsi="Arial" w:cs="Arial"/>
                <w:sz w:val="33"/>
                <w:szCs w:val="33"/>
              </w:rPr>
              <w:t>Search for the patient in</w:t>
            </w:r>
            <w:r w:rsidR="009D3E5E">
              <w:rPr>
                <w:rFonts w:ascii="Arial" w:hAnsi="Arial" w:cs="Arial"/>
                <w:sz w:val="33"/>
                <w:szCs w:val="33"/>
              </w:rPr>
              <w:t xml:space="preserve"> EMIS</w:t>
            </w:r>
            <w:r>
              <w:rPr>
                <w:rFonts w:ascii="Arial" w:hAnsi="Arial" w:cs="Arial"/>
                <w:sz w:val="33"/>
                <w:szCs w:val="33"/>
              </w:rPr>
              <w:t xml:space="preserve"> using the search </w:t>
            </w:r>
            <w:r w:rsidR="009D3E5E">
              <w:rPr>
                <w:rFonts w:ascii="Arial" w:hAnsi="Arial" w:cs="Arial"/>
                <w:sz w:val="33"/>
                <w:szCs w:val="33"/>
              </w:rPr>
              <w:t xml:space="preserve">functionality. </w:t>
            </w:r>
          </w:p>
          <w:p w14:paraId="108C38A4" w14:textId="03AC58E8" w:rsidR="00A50C32" w:rsidRPr="00A50C32" w:rsidRDefault="00A50C32" w:rsidP="00A04FD6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</w:tc>
        <w:tc>
          <w:tcPr>
            <w:tcW w:w="11894" w:type="dxa"/>
          </w:tcPr>
          <w:p w14:paraId="11780770" w14:textId="77777777" w:rsidR="00A50C32" w:rsidRPr="006674AE" w:rsidRDefault="00A50C32" w:rsidP="006674AE">
            <w:pPr>
              <w:rPr>
                <w:rFonts w:ascii="Arial" w:hAnsi="Arial" w:cs="Arial"/>
                <w:color w:val="333333"/>
                <w:spacing w:val="5"/>
                <w:sz w:val="6"/>
                <w:szCs w:val="6"/>
                <w:shd w:val="clear" w:color="auto" w:fill="FFFFFF"/>
              </w:rPr>
            </w:pPr>
          </w:p>
          <w:p w14:paraId="02763528" w14:textId="77777777" w:rsidR="009D3E5E" w:rsidRDefault="009D3E5E" w:rsidP="009D3E5E">
            <w:pPr>
              <w:pStyle w:val="ListParagraph"/>
              <w:jc w:val="center"/>
              <w:rPr>
                <w:rFonts w:ascii="Arial" w:hAnsi="Arial" w:cs="Arial"/>
                <w:sz w:val="33"/>
                <w:szCs w:val="33"/>
              </w:rPr>
            </w:pPr>
          </w:p>
          <w:p w14:paraId="497A7731" w14:textId="7A1DA476" w:rsidR="0012200A" w:rsidRDefault="00DB4935" w:rsidP="00DB4935">
            <w:pPr>
              <w:pStyle w:val="ListParagraph"/>
              <w:rPr>
                <w:rFonts w:ascii="Arial" w:hAnsi="Arial" w:cs="Arial"/>
                <w:sz w:val="33"/>
                <w:szCs w:val="33"/>
              </w:rPr>
            </w:pPr>
            <w:r>
              <w:rPr>
                <w:rFonts w:ascii="Arial" w:hAnsi="Arial" w:cs="Arial"/>
                <w:sz w:val="33"/>
                <w:szCs w:val="33"/>
              </w:rPr>
              <w:t xml:space="preserve">              </w:t>
            </w:r>
            <w:r w:rsidR="009D3E5E">
              <w:rPr>
                <w:noProof/>
              </w:rPr>
              <w:drawing>
                <wp:inline distT="0" distB="0" distL="0" distR="0" wp14:anchorId="65ED67E8" wp14:editId="713FA06E">
                  <wp:extent cx="4796790" cy="2793619"/>
                  <wp:effectExtent l="19050" t="19050" r="22860" b="260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07" t="23596" r="7308" b="22844"/>
                          <a:stretch/>
                        </pic:blipFill>
                        <pic:spPr bwMode="auto">
                          <a:xfrm>
                            <a:off x="0" y="0"/>
                            <a:ext cx="4815841" cy="2804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FA38C" w14:textId="415D676F" w:rsidR="006674AE" w:rsidRDefault="006674AE" w:rsidP="008B77BF">
            <w:pPr>
              <w:jc w:val="center"/>
            </w:pPr>
          </w:p>
          <w:p w14:paraId="6E65A066" w14:textId="5837D636" w:rsidR="008B578F" w:rsidRDefault="008B578F" w:rsidP="008B77BF">
            <w:pPr>
              <w:jc w:val="center"/>
            </w:pPr>
          </w:p>
        </w:tc>
      </w:tr>
      <w:tr w:rsidR="002D31D8" w14:paraId="5458EFC5" w14:textId="77777777" w:rsidTr="003509EB">
        <w:trPr>
          <w:trHeight w:val="2540"/>
        </w:trPr>
        <w:tc>
          <w:tcPr>
            <w:tcW w:w="3640" w:type="dxa"/>
          </w:tcPr>
          <w:p w14:paraId="04DDE9C8" w14:textId="77777777" w:rsidR="00A50C32" w:rsidRDefault="00A50C32"/>
          <w:p w14:paraId="1AE9D762" w14:textId="1B04D0F4" w:rsidR="00A50C32" w:rsidRPr="00926516" w:rsidRDefault="00696DC5" w:rsidP="00A04F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  <w:r w:rsidRPr="00696DC5">
              <w:rPr>
                <w:rFonts w:ascii="Arial" w:hAnsi="Arial" w:cs="Arial"/>
                <w:noProof/>
                <w:color w:val="333333"/>
                <w:spacing w:val="5"/>
                <w:sz w:val="33"/>
                <w:szCs w:val="33"/>
                <w:shd w:val="clear" w:color="auto" w:fill="FFFFFF"/>
              </w:rPr>
              <w:drawing>
                <wp:anchor distT="0" distB="0" distL="114300" distR="114300" simplePos="0" relativeHeight="251658241" behindDoc="0" locked="0" layoutInCell="1" allowOverlap="1" wp14:anchorId="036B2B2F" wp14:editId="31945613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2158365</wp:posOffset>
                  </wp:positionV>
                  <wp:extent cx="838956" cy="844550"/>
                  <wp:effectExtent l="0" t="0" r="0" b="0"/>
                  <wp:wrapTopAndBottom/>
                  <wp:docPr id="1147383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38320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956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2EF7">
              <w:rPr>
                <w:rFonts w:ascii="Arial" w:hAnsi="Arial" w:cs="Arial"/>
                <w:sz w:val="33"/>
                <w:szCs w:val="33"/>
              </w:rPr>
              <w:t>If the patient has a UCP, Valida will notify you and you can click on the UCP tile</w:t>
            </w:r>
            <w:r w:rsidR="00926516">
              <w:rPr>
                <w:rFonts w:ascii="Arial" w:hAnsi="Arial" w:cs="Arial"/>
                <w:sz w:val="33"/>
                <w:szCs w:val="33"/>
              </w:rPr>
              <w:t xml:space="preserve"> – you may need to open Valida from your desktop:</w:t>
            </w:r>
          </w:p>
          <w:p w14:paraId="344008F9" w14:textId="21337D17" w:rsidR="00926516" w:rsidRDefault="00926516" w:rsidP="00926516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  <w:p w14:paraId="3C7136E6" w14:textId="28CEA7B7" w:rsidR="00926516" w:rsidRPr="00A04FD6" w:rsidRDefault="00926516" w:rsidP="00926516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</w:tc>
        <w:tc>
          <w:tcPr>
            <w:tcW w:w="11894" w:type="dxa"/>
          </w:tcPr>
          <w:p w14:paraId="7A7E273F" w14:textId="77777777" w:rsidR="00A50C32" w:rsidRDefault="00A50C32" w:rsidP="00A50C32"/>
          <w:p w14:paraId="423ADF7E" w14:textId="77777777" w:rsidR="006674AE" w:rsidRDefault="005D6F95" w:rsidP="006674AE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7D85A6AB" wp14:editId="561517FB">
                  <wp:extent cx="4857750" cy="2933509"/>
                  <wp:effectExtent l="19050" t="19050" r="19050" b="196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108" t="50533" r="28542" b="8329"/>
                          <a:stretch/>
                        </pic:blipFill>
                        <pic:spPr bwMode="auto">
                          <a:xfrm>
                            <a:off x="0" y="0"/>
                            <a:ext cx="4874464" cy="29436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9D780" w14:textId="77777777" w:rsidR="00696DC5" w:rsidRDefault="00696DC5" w:rsidP="006674AE">
            <w:pPr>
              <w:jc w:val="center"/>
              <w:rPr>
                <w:sz w:val="8"/>
                <w:szCs w:val="8"/>
              </w:rPr>
            </w:pPr>
          </w:p>
          <w:p w14:paraId="1BF291F1" w14:textId="0370359B" w:rsidR="00696DC5" w:rsidRPr="00FA64AB" w:rsidRDefault="00696DC5" w:rsidP="006674AE">
            <w:pPr>
              <w:jc w:val="center"/>
              <w:rPr>
                <w:b/>
                <w:bCs/>
                <w:sz w:val="24"/>
                <w:szCs w:val="24"/>
              </w:rPr>
            </w:pPr>
            <w:r w:rsidRPr="00FA64AB">
              <w:rPr>
                <w:b/>
                <w:bCs/>
                <w:sz w:val="24"/>
                <w:szCs w:val="24"/>
              </w:rPr>
              <w:t>You may be asked to register your smartcard. Click the ‘click here’ link on Valida and follow the instructions. Then move to step 3.</w:t>
            </w:r>
          </w:p>
          <w:p w14:paraId="5E53EA86" w14:textId="474F6A72" w:rsidR="00696DC5" w:rsidRPr="006674AE" w:rsidRDefault="00696DC5" w:rsidP="006674AE">
            <w:pPr>
              <w:jc w:val="center"/>
              <w:rPr>
                <w:sz w:val="8"/>
                <w:szCs w:val="8"/>
              </w:rPr>
            </w:pPr>
          </w:p>
        </w:tc>
      </w:tr>
      <w:tr w:rsidR="002D31D8" w14:paraId="5075B43F" w14:textId="77777777" w:rsidTr="004D1503">
        <w:trPr>
          <w:trHeight w:val="5171"/>
        </w:trPr>
        <w:tc>
          <w:tcPr>
            <w:tcW w:w="3640" w:type="dxa"/>
          </w:tcPr>
          <w:p w14:paraId="33BBE5C0" w14:textId="77777777" w:rsidR="00A50C32" w:rsidRDefault="00A50C32" w:rsidP="00A50C32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  <w:p w14:paraId="3A1E5CA3" w14:textId="77777777" w:rsidR="007E2C5D" w:rsidRDefault="007E2C5D" w:rsidP="007E2C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3"/>
                <w:szCs w:val="33"/>
              </w:rPr>
            </w:pPr>
            <w:r>
              <w:rPr>
                <w:rFonts w:ascii="Arial" w:hAnsi="Arial" w:cs="Arial"/>
                <w:sz w:val="33"/>
                <w:szCs w:val="33"/>
              </w:rPr>
              <w:t>A summary of the UCP will open on your page</w:t>
            </w:r>
          </w:p>
          <w:p w14:paraId="2C2BE0E5" w14:textId="5B2DBD47" w:rsidR="00A50C32" w:rsidRDefault="00A50C32" w:rsidP="007E2C5D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  <w:p w14:paraId="0142C513" w14:textId="77777777" w:rsidR="00A50C32" w:rsidRDefault="00A50C32" w:rsidP="00A50C32">
            <w:pPr>
              <w:pStyle w:val="ListParagraph"/>
              <w:ind w:left="1440"/>
            </w:pPr>
          </w:p>
          <w:p w14:paraId="18968EC9" w14:textId="77777777" w:rsidR="006674AE" w:rsidRDefault="006674AE" w:rsidP="00A50C32">
            <w:pPr>
              <w:pStyle w:val="ListParagraph"/>
              <w:ind w:left="1440"/>
            </w:pPr>
          </w:p>
          <w:p w14:paraId="3C589CA3" w14:textId="77777777" w:rsidR="006674AE" w:rsidRDefault="006674AE" w:rsidP="00A50C32">
            <w:pPr>
              <w:pStyle w:val="ListParagraph"/>
              <w:ind w:left="1440"/>
            </w:pPr>
          </w:p>
          <w:p w14:paraId="72F33147" w14:textId="201FE16D" w:rsidR="006674AE" w:rsidRDefault="006674AE" w:rsidP="00A50C32">
            <w:pPr>
              <w:pStyle w:val="ListParagraph"/>
              <w:ind w:left="1440"/>
            </w:pPr>
          </w:p>
        </w:tc>
        <w:tc>
          <w:tcPr>
            <w:tcW w:w="11894" w:type="dxa"/>
          </w:tcPr>
          <w:p w14:paraId="6F619E8F" w14:textId="77777777" w:rsidR="00A50C32" w:rsidRDefault="00A50C32" w:rsidP="008B77BF">
            <w:pPr>
              <w:jc w:val="center"/>
              <w:rPr>
                <w:noProof/>
                <w:sz w:val="14"/>
                <w:szCs w:val="14"/>
              </w:rPr>
            </w:pPr>
          </w:p>
          <w:p w14:paraId="76B67364" w14:textId="2BF0CB47" w:rsidR="006674AE" w:rsidRPr="006674AE" w:rsidRDefault="005D6F95" w:rsidP="008B77BF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FB32B9F" wp14:editId="125167DE">
                  <wp:extent cx="4959350" cy="2914650"/>
                  <wp:effectExtent l="19050" t="19050" r="1270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633" t="49976" r="27174" b="9255"/>
                          <a:stretch/>
                        </pic:blipFill>
                        <pic:spPr bwMode="auto">
                          <a:xfrm>
                            <a:off x="0" y="0"/>
                            <a:ext cx="4959350" cy="29146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42681" w14:textId="77777777" w:rsidR="000A45C4" w:rsidRDefault="000A45C4"/>
    <w:p w14:paraId="4A02E6A8" w14:textId="77777777" w:rsidR="00152B26" w:rsidRPr="00152B26" w:rsidRDefault="00152B26" w:rsidP="00152B26">
      <w:pPr>
        <w:rPr>
          <w:lang w:eastAsia="en-GB"/>
        </w:rPr>
      </w:pPr>
      <w:bookmarkStart w:id="2" w:name="_Sign_in_without"/>
      <w:bookmarkEnd w:id="2"/>
    </w:p>
    <w:p w14:paraId="31992360" w14:textId="4F9739E0" w:rsidR="0058005F" w:rsidRDefault="009A7D24">
      <w:r>
        <w:rPr>
          <w:noProof/>
        </w:rPr>
        <w:drawing>
          <wp:anchor distT="0" distB="0" distL="114300" distR="114300" simplePos="0" relativeHeight="251658240" behindDoc="0" locked="0" layoutInCell="1" allowOverlap="1" wp14:anchorId="1EB8BFB2" wp14:editId="56726D7A">
            <wp:simplePos x="0" y="0"/>
            <wp:positionH relativeFrom="column">
              <wp:posOffset>3945890</wp:posOffset>
            </wp:positionH>
            <wp:positionV relativeFrom="paragraph">
              <wp:posOffset>15212060</wp:posOffset>
            </wp:positionV>
            <wp:extent cx="3148330" cy="2114550"/>
            <wp:effectExtent l="0" t="0" r="0" b="0"/>
            <wp:wrapNone/>
            <wp:docPr id="12" name="object 5" descr="A screenshot of a computer error messag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BBD81A0-9A61-CF61-7576-7EA00B5ECC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 5" descr="A screenshot of a computer error messag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BBD81A0-9A61-CF61-7576-7EA00B5ECC41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005F" w:rsidSect="00A50C3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7C52"/>
    <w:multiLevelType w:val="hybridMultilevel"/>
    <w:tmpl w:val="37B0DE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5321"/>
    <w:multiLevelType w:val="hybridMultilevel"/>
    <w:tmpl w:val="CEF641D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3"/>
        <w:szCs w:val="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331BA"/>
    <w:multiLevelType w:val="hybridMultilevel"/>
    <w:tmpl w:val="089816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C7A54"/>
    <w:multiLevelType w:val="hybridMultilevel"/>
    <w:tmpl w:val="37B0DE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9FB"/>
    <w:multiLevelType w:val="hybridMultilevel"/>
    <w:tmpl w:val="A55C63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70015"/>
    <w:multiLevelType w:val="hybridMultilevel"/>
    <w:tmpl w:val="37B0DE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5529"/>
    <w:multiLevelType w:val="hybridMultilevel"/>
    <w:tmpl w:val="199CFBBA"/>
    <w:lvl w:ilvl="0" w:tplc="FFF023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6DEF"/>
    <w:multiLevelType w:val="hybridMultilevel"/>
    <w:tmpl w:val="81CCF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A6E0E"/>
    <w:multiLevelType w:val="hybridMultilevel"/>
    <w:tmpl w:val="37B0DE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06A5A"/>
    <w:multiLevelType w:val="hybridMultilevel"/>
    <w:tmpl w:val="9B9E8C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5473871">
    <w:abstractNumId w:val="6"/>
  </w:num>
  <w:num w:numId="2" w16cid:durableId="603611390">
    <w:abstractNumId w:val="0"/>
  </w:num>
  <w:num w:numId="3" w16cid:durableId="1032076307">
    <w:abstractNumId w:val="9"/>
  </w:num>
  <w:num w:numId="4" w16cid:durableId="1312171089">
    <w:abstractNumId w:val="8"/>
  </w:num>
  <w:num w:numId="5" w16cid:durableId="156773774">
    <w:abstractNumId w:val="7"/>
  </w:num>
  <w:num w:numId="6" w16cid:durableId="1896963682">
    <w:abstractNumId w:val="1"/>
  </w:num>
  <w:num w:numId="7" w16cid:durableId="1191800431">
    <w:abstractNumId w:val="3"/>
  </w:num>
  <w:num w:numId="8" w16cid:durableId="1774132871">
    <w:abstractNumId w:val="2"/>
  </w:num>
  <w:num w:numId="9" w16cid:durableId="1187133802">
    <w:abstractNumId w:val="4"/>
  </w:num>
  <w:num w:numId="10" w16cid:durableId="1937591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24"/>
    <w:rsid w:val="0004200F"/>
    <w:rsid w:val="0007046E"/>
    <w:rsid w:val="000A45C4"/>
    <w:rsid w:val="000E3813"/>
    <w:rsid w:val="0012200A"/>
    <w:rsid w:val="00152B26"/>
    <w:rsid w:val="00152EF7"/>
    <w:rsid w:val="0017793B"/>
    <w:rsid w:val="002D31D8"/>
    <w:rsid w:val="003509EB"/>
    <w:rsid w:val="003E5177"/>
    <w:rsid w:val="004842F8"/>
    <w:rsid w:val="004D1503"/>
    <w:rsid w:val="00564CBE"/>
    <w:rsid w:val="0058005F"/>
    <w:rsid w:val="005D6F95"/>
    <w:rsid w:val="006674AE"/>
    <w:rsid w:val="00696DC5"/>
    <w:rsid w:val="006A04B7"/>
    <w:rsid w:val="006A302B"/>
    <w:rsid w:val="006C56FD"/>
    <w:rsid w:val="00713A3C"/>
    <w:rsid w:val="0071595A"/>
    <w:rsid w:val="007332EF"/>
    <w:rsid w:val="007C23B3"/>
    <w:rsid w:val="007E2C5D"/>
    <w:rsid w:val="008376C9"/>
    <w:rsid w:val="00875EC6"/>
    <w:rsid w:val="008B578F"/>
    <w:rsid w:val="008B77BF"/>
    <w:rsid w:val="00926516"/>
    <w:rsid w:val="00952283"/>
    <w:rsid w:val="00985AA1"/>
    <w:rsid w:val="009A7D24"/>
    <w:rsid w:val="009B0593"/>
    <w:rsid w:val="009D3E5E"/>
    <w:rsid w:val="009F63D0"/>
    <w:rsid w:val="00A04FD6"/>
    <w:rsid w:val="00A1799E"/>
    <w:rsid w:val="00A50C32"/>
    <w:rsid w:val="00A754F5"/>
    <w:rsid w:val="00B25B07"/>
    <w:rsid w:val="00B436E0"/>
    <w:rsid w:val="00D10992"/>
    <w:rsid w:val="00DB4935"/>
    <w:rsid w:val="00F72886"/>
    <w:rsid w:val="00F8474A"/>
    <w:rsid w:val="00FA095E"/>
    <w:rsid w:val="00FA64AB"/>
    <w:rsid w:val="00FD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B8E3"/>
  <w15:chartTrackingRefBased/>
  <w15:docId w15:val="{262D1BD9-9FA1-48F8-9454-8C9BCD07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32"/>
  </w:style>
  <w:style w:type="paragraph" w:styleId="Heading1">
    <w:name w:val="heading 1"/>
    <w:basedOn w:val="Normal"/>
    <w:next w:val="Normal"/>
    <w:link w:val="Heading1Char"/>
    <w:uiPriority w:val="9"/>
    <w:qFormat/>
    <w:rsid w:val="000A4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3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4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A45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92ec4-5848-4cb1-abe2-87a721057af9" xsi:nil="true"/>
    <lcf76f155ced4ddcb4097134ff3c332f xmlns="4ccfe2a1-924c-4b13-aac7-77e22b838a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664574182CE44B11828AE57312568" ma:contentTypeVersion="18" ma:contentTypeDescription="Create a new document." ma:contentTypeScope="" ma:versionID="4cbc310dc0b8ba54ad8c70f4a91636c9">
  <xsd:schema xmlns:xsd="http://www.w3.org/2001/XMLSchema" xmlns:xs="http://www.w3.org/2001/XMLSchema" xmlns:p="http://schemas.microsoft.com/office/2006/metadata/properties" xmlns:ns2="4ccfe2a1-924c-4b13-aac7-77e22b838ad9" xmlns:ns3="f6c92ec4-5848-4cb1-abe2-87a721057af9" targetNamespace="http://schemas.microsoft.com/office/2006/metadata/properties" ma:root="true" ma:fieldsID="5e1d6d3e27a1724ae5f0b03c7e861e71" ns2:_="" ns3:_="">
    <xsd:import namespace="4ccfe2a1-924c-4b13-aac7-77e22b838ad9"/>
    <xsd:import namespace="f6c92ec4-5848-4cb1-abe2-87a72105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fe2a1-924c-4b13-aac7-77e22b838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92ec4-5848-4cb1-abe2-87a721057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a0268-0459-4b32-b4f5-d5f7c0b5f48d}" ma:internalName="TaxCatchAll" ma:showField="CatchAllData" ma:web="f6c92ec4-5848-4cb1-abe2-87a72105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DE121-70A4-421E-9B1C-25F587D0B3E0}">
  <ds:schemaRefs>
    <ds:schemaRef ds:uri="http://schemas.microsoft.com/office/2006/metadata/properties"/>
    <ds:schemaRef ds:uri="http://schemas.microsoft.com/office/infopath/2007/PartnerControls"/>
    <ds:schemaRef ds:uri="f6c92ec4-5848-4cb1-abe2-87a721057af9"/>
    <ds:schemaRef ds:uri="4ccfe2a1-924c-4b13-aac7-77e22b838ad9"/>
  </ds:schemaRefs>
</ds:datastoreItem>
</file>

<file path=customXml/itemProps2.xml><?xml version="1.0" encoding="utf-8"?>
<ds:datastoreItem xmlns:ds="http://schemas.openxmlformats.org/officeDocument/2006/customXml" ds:itemID="{CEEC593B-B582-4AE4-A217-3D1BE0F8C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fe2a1-924c-4b13-aac7-77e22b838ad9"/>
    <ds:schemaRef ds:uri="f6c92ec4-5848-4cb1-abe2-87a72105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2C462-74E5-4BCC-BD0F-0FF508AB6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10AD6-83F4-4C25-96ED-3B3AE935F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Links>
    <vt:vector size="6" baseType="variant"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ign_in_with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ajeed</dc:creator>
  <cp:keywords/>
  <dc:description/>
  <cp:lastModifiedBy>Sara Lewis (NHS South West London ICB)</cp:lastModifiedBy>
  <cp:revision>5</cp:revision>
  <dcterms:created xsi:type="dcterms:W3CDTF">2025-02-28T16:46:00Z</dcterms:created>
  <dcterms:modified xsi:type="dcterms:W3CDTF">2025-02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664574182CE44B11828AE57312568</vt:lpwstr>
  </property>
</Properties>
</file>